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大事记(公元前214年—公元1997年)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大事记(公元前214年—公元1997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405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人民日报出版社 出版图书：https://www.jiaokey.com/tag/人民日报出版社.html</w:t>
      </w:r>
    </w:p>
    <w:p>
      <w:r>
        <w:t>关键词搜索：https://www.jiaokey.com/tag/香港大事记(公元前214年—公元1997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